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56D8" w14:textId="6B3E4574" w:rsidR="00A56552" w:rsidRPr="00D9508B" w:rsidRDefault="00E25B19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0F9A17" wp14:editId="7743486C">
                <wp:simplePos x="0" y="0"/>
                <wp:positionH relativeFrom="column">
                  <wp:posOffset>2491105</wp:posOffset>
                </wp:positionH>
                <wp:positionV relativeFrom="paragraph">
                  <wp:posOffset>-542925</wp:posOffset>
                </wp:positionV>
                <wp:extent cx="687070" cy="238125"/>
                <wp:effectExtent l="2540" t="0" r="0" b="635"/>
                <wp:wrapNone/>
                <wp:docPr id="2750884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B4652" w14:textId="77777777" w:rsidR="004748C3" w:rsidRPr="009F0302" w:rsidRDefault="000D529B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  </w:t>
                            </w:r>
                            <w:r w:rsidR="0017220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PLNV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F9A1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6.15pt;margin-top:-42.75pt;width:54.1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" stroked="f">
                <v:textbox inset=",0,,0">
                  <w:txbxContent>
                    <w:p w14:paraId="0FEB4652" w14:textId="77777777" w:rsidR="004748C3" w:rsidRPr="009F0302" w:rsidRDefault="000D529B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 xml:space="preserve">   </w:t>
                      </w:r>
                      <w:r w:rsidR="0017220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PLNV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72CA9" wp14:editId="31FC0186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741795" cy="605155"/>
                <wp:effectExtent l="11430" t="10795" r="9525" b="12700"/>
                <wp:wrapNone/>
                <wp:docPr id="20905644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6051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376B" w14:textId="77777777"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</w:p>
                          <w:p w14:paraId="54A0D2D8" w14:textId="77777777" w:rsidR="00DF5C9A" w:rsidRP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JUSTIFICACION DE LA AYUDA CONCEDIDA A LA 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“</w:t>
                            </w: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SOCIACIÓN </w:t>
                            </w:r>
                            <w:r w:rsidR="001722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UTA DEL VINO DE VALDEPEÑAS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”</w:t>
                            </w:r>
                          </w:p>
                          <w:p w14:paraId="38C5938B" w14:textId="77777777"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2CA9" id="Rectangle 15" o:spid="_x0000_s1027" style="position:absolute;left:0;text-align:left;margin-left:-8.65pt;margin-top:-14.85pt;width:530.85pt;height:4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" fillcolor="#ddd">
                <v:textbox inset=",2.3mm,,2.3mm">
                  <w:txbxContent>
                    <w:p w14:paraId="15FE376B" w14:textId="77777777"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</w:p>
                    <w:p w14:paraId="54A0D2D8" w14:textId="77777777" w:rsidR="00DF5C9A" w:rsidRP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JUSTIFICACION DE LA AYUDA CONCEDIDA A LA 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“</w:t>
                      </w: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ASOCIACIÓN </w:t>
                      </w:r>
                      <w:r w:rsidR="001722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RUTA DEL VINO DE VALDEPEÑAS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”</w:t>
                      </w:r>
                    </w:p>
                    <w:p w14:paraId="38C5938B" w14:textId="77777777"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93419" wp14:editId="40A225E1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10440586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052C2" w14:textId="77777777"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3419"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mU4wEAAKgDAAAOAAAAZHJzL2Uyb0RvYy54bWysU12P0zAQfEfiP1h+p0nKlZa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" filled="f" stroked="f">
                <v:textbox inset=",.3mm,,.3mm">
                  <w:txbxContent>
                    <w:p w14:paraId="115052C2" w14:textId="77777777"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081B8" wp14:editId="06A1DFF5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10237134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2F910" w14:textId="77777777" w:rsidR="004748C3" w:rsidRPr="009F0302" w:rsidRDefault="001F0580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F03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</w:t>
                            </w:r>
                            <w:r w:rsidR="001722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31008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081B8"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" filled="f" strokeweight=".5pt">
                <v:fill opacity="52428f"/>
                <v:textbox inset=",.3mm,,.3mm">
                  <w:txbxContent>
                    <w:p w14:paraId="3EE2F910" w14:textId="77777777" w:rsidR="004748C3" w:rsidRPr="009F0302" w:rsidRDefault="001F0580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9F030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</w:t>
                      </w:r>
                      <w:r w:rsidR="0017220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31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2D3322" wp14:editId="2A02401B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121543306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85D44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PHQIAADs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0F572D" wp14:editId="5CE1D071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29969597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C957C" w14:textId="77777777"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572D"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" filled="f" stroked="f">
                <v:textbox inset=",1mm,,1mm">
                  <w:txbxContent>
                    <w:p w14:paraId="6CAC957C" w14:textId="77777777"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61F68CEF" w14:textId="77777777"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14:paraId="1CB48EC1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99F64" w14:textId="77777777"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14:paraId="728F0FD5" w14:textId="77777777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5D54A45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1894D8B8" w14:textId="77777777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14:paraId="755F4541" w14:textId="77777777"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>Número de document</w:t>
            </w:r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2F0B796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1C3" w14:textId="77777777"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E1BD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14:paraId="4C06BADD" w14:textId="77777777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14AC225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14:paraId="2D6DB326" w14:textId="77777777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393B9DAE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D8B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A317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A317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A317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A317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A317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6379576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14:paraId="64EC8B35" w14:textId="77777777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14:paraId="647E8621" w14:textId="77777777"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14:paraId="30AB3E62" w14:textId="77777777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1A56DAF" w14:textId="77777777"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EF7" w14:textId="77777777"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64DDEBC8" w14:textId="77777777"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14:paraId="6FD951C8" w14:textId="77777777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4851091" w14:textId="77777777"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12C7FC42" w14:textId="77777777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234DF4" w14:textId="77777777"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283DA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38FF90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10816" w14:textId="77777777"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0067E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55C2B9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C20D4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2434F7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10BA4D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14:paraId="37298FA8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253331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31AC83BE" w14:textId="77777777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8E3FE" w14:textId="77777777"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CF5772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5A97E4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D9C0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B5F04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4C8BBC7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871EB" w14:textId="77777777"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74027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4B5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14:paraId="3C1AF99D" w14:textId="77777777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4246EE82" w14:textId="77777777"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8CCF1" w14:textId="77777777"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14:paraId="41655000" w14:textId="77777777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E6E17C" w14:textId="77777777" w:rsidR="0038340A" w:rsidRPr="0038340A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1F0580">
              <w:rPr>
                <w:rFonts w:ascii="Arial" w:hAnsi="Arial" w:cs="Arial"/>
                <w:b/>
                <w:sz w:val="18"/>
                <w:szCs w:val="18"/>
              </w:rPr>
              <w:t>ificación,</w:t>
            </w:r>
            <w:r w:rsidR="001F05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F0580" w:rsidRPr="009F0302">
              <w:rPr>
                <w:rFonts w:ascii="Arial" w:hAnsi="Arial" w:cs="Arial"/>
                <w:b/>
                <w:sz w:val="18"/>
                <w:szCs w:val="18"/>
              </w:rPr>
              <w:t>y en su caso de pago.</w:t>
            </w:r>
          </w:p>
        </w:tc>
      </w:tr>
      <w:tr w:rsidR="00350452" w:rsidRPr="00D9508B" w14:paraId="2D9DD847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BAF6E0" w14:textId="77777777"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14:paraId="42DCBEA2" w14:textId="77777777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14:paraId="1B7EDAA9" w14:textId="77777777"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6C974814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B51A6F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ED7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308FE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1CEEFD3B" w14:textId="77777777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98A15D5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46312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9098972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AC76F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12F1D22E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18F4EB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78BCC6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14:paraId="25B1356B" w14:textId="77777777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775794F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A02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3445BF2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5BF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FB7417E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5847FB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CE2D6A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33414520" w14:textId="77777777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1A5B11A8" w14:textId="77777777"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32C10DF5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02C27FE0" w14:textId="77777777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14:paraId="6A059D49" w14:textId="77777777"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5A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0564B00C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5A95DE80" w14:textId="77777777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AB05ABC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62E54349" w14:textId="77777777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5BD2D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737AC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DF9088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B8A372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6337C9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5FFF06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75D53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41251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F8D1D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63B46FBE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338BD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26F7781B" w14:textId="77777777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2FB7FF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281A8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42509EE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AF210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51A5D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7157B9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F2A73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4C5A3D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2EB58A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35C04028" w14:textId="77777777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7EC758C8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5DA9B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1BEE9776" w14:textId="77777777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69FBD3" w14:textId="77777777"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l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representante designado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la persona interesad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14:paraId="34039034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14:paraId="2B353A1F" w14:textId="77777777"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14:paraId="67DAB599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14:paraId="07BFE5AC" w14:textId="77777777" w:rsidR="00994F47" w:rsidRPr="000D529B" w:rsidRDefault="00330CAA" w:rsidP="008A1075">
            <w:pPr>
              <w:ind w:left="2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29B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 w:rsidRPr="000D52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529B" w:rsidRPr="000D529B">
              <w:rPr>
                <w:rFonts w:ascii="Arial" w:hAnsi="Arial" w:cs="Arial"/>
                <w:b/>
                <w:sz w:val="18"/>
                <w:szCs w:val="18"/>
              </w:rPr>
              <w:t>La persona solicitante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á obligad</w:t>
            </w:r>
            <w:r w:rsidR="000D529B" w:rsidRPr="000D529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comunicación por medios electrónicos. La notificación electrónica se realizará en 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11" w:history="1">
              <w:r w:rsidRPr="000D529B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</w:t>
            </w:r>
            <w:r w:rsidR="000D529B"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a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y que sus datos son correctos.</w:t>
            </w:r>
          </w:p>
        </w:tc>
      </w:tr>
      <w:tr w:rsidR="000A7C0E" w:rsidRPr="00D9508B" w14:paraId="5755227F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14:paraId="4C759EAD" w14:textId="77777777"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14:paraId="6A45FF89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8193F32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7B9A51EE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6D700A85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1A691026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4B9D526D" w14:textId="77777777"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>, así como la formación On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14:paraId="2FEA86FF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E5071DF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6F2D6508" w14:textId="77777777"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14:paraId="3B89C8D6" w14:textId="77777777"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14:paraId="7EC8E371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5349A287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4AECF03B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147247CC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BCA6859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1F1219BE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66BFD310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F39124E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14:paraId="4B803930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111ED436" w14:textId="77777777"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12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14:paraId="6DCECAEC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14:paraId="6810F689" w14:textId="77777777"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UMEN DE LOS GASTOS REALIZADOS</w:t>
            </w:r>
          </w:p>
        </w:tc>
      </w:tr>
      <w:tr w:rsidR="00A66D83" w:rsidRPr="00584960" w14:paraId="7899C579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14:paraId="314BA1D1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14:paraId="5C9CAD2C" w14:textId="77777777" w:rsidTr="000D533E">
              <w:tc>
                <w:tcPr>
                  <w:tcW w:w="3813" w:type="dxa"/>
                  <w:shd w:val="clear" w:color="auto" w:fill="auto"/>
                </w:tcPr>
                <w:p w14:paraId="3D8B9FEC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30830823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14:paraId="2DDBF3AB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6A1FAF80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agado (IVA incluido)</w:t>
                  </w:r>
                </w:p>
              </w:tc>
            </w:tr>
            <w:tr w:rsidR="00A66D83" w:rsidRPr="00A66D83" w14:paraId="2697728D" w14:textId="77777777" w:rsidTr="000D533E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14:paraId="01AC4B80" w14:textId="77777777"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49D93129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2C3FCC90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14:paraId="7318C84D" w14:textId="77777777" w:rsidTr="000D533E">
              <w:tc>
                <w:tcPr>
                  <w:tcW w:w="3813" w:type="dxa"/>
                  <w:shd w:val="clear" w:color="auto" w:fill="auto"/>
                </w:tcPr>
                <w:p w14:paraId="1B125494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14:paraId="294384F0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14:paraId="1E4FB67E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8C92B96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14:paraId="5A803525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14:paraId="3E39A4B3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14:paraId="447036AD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EE67E9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14:paraId="1815200D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14:paraId="7D7B545B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14:paraId="7F602BC1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14:paraId="277B7F54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47D088DD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261F6DD7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1EC585A2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A457FE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66D83">
              <w:rPr>
                <w:rFonts w:ascii="Arial" w:hAnsi="Arial" w:cs="Arial"/>
                <w:sz w:val="18"/>
                <w:szCs w:val="18"/>
              </w:rPr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14:paraId="2DD07155" w14:textId="77777777"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989D5A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14:paraId="69D94682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72C7A3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14:paraId="01618CF6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a) Una memoria de actuación justificativa del cumplimiento de las condiciones impuestas en la concesión de la subvención, con indicación de las actividades realizadas y de los resultados obtenidos.</w:t>
            </w:r>
          </w:p>
          <w:p w14:paraId="16697D8E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b) 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14:paraId="68026F4D" w14:textId="77777777" w:rsidR="009F0302" w:rsidRDefault="00A65AD6" w:rsidP="009F0302">
            <w:pPr>
              <w:spacing w:before="60" w:after="6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5D0E56" w:rsidRPr="009F0302">
              <w:rPr>
                <w:rFonts w:ascii="Arial" w:hAnsi="Arial" w:cs="Arial"/>
                <w:sz w:val="18"/>
                <w:szCs w:val="18"/>
              </w:rPr>
              <w:t>E</w:t>
            </w:r>
            <w:r w:rsidR="001F0580" w:rsidRPr="009F0302">
              <w:rPr>
                <w:rFonts w:ascii="Arial" w:hAnsi="Arial" w:cs="Arial"/>
                <w:sz w:val="18"/>
                <w:szCs w:val="18"/>
              </w:rPr>
              <w:t>n su caso, u</w:t>
            </w:r>
            <w:r w:rsidRPr="009F0302">
              <w:rPr>
                <w:rFonts w:ascii="Arial" w:hAnsi="Arial" w:cs="Arial"/>
                <w:sz w:val="18"/>
                <w:szCs w:val="18"/>
              </w:rPr>
              <w:t>n</w:t>
            </w:r>
            <w:r w:rsidRPr="00A65AD6">
              <w:rPr>
                <w:rFonts w:ascii="Arial" w:hAnsi="Arial" w:cs="Arial"/>
                <w:sz w:val="18"/>
                <w:szCs w:val="18"/>
              </w:rPr>
              <w:t xml:space="preserve"> detalle de otros ingresos o subvenciones que hayan financiado la actividad subvencionada con indicación del importe y su procedencia.</w:t>
            </w:r>
            <w:r w:rsidR="001F058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4074C396" w14:textId="77777777" w:rsidR="00A66D83" w:rsidRPr="00A66D83" w:rsidRDefault="00A65AD6" w:rsidP="009F03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d) En su caso, carta de pago de reintegro en el supuesto de remanentes no aplicados, así como, de los intereses derivados de los mismos.</w:t>
            </w:r>
          </w:p>
        </w:tc>
      </w:tr>
    </w:tbl>
    <w:p w14:paraId="0383BC9D" w14:textId="77777777"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14:paraId="6FE78349" w14:textId="77777777"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1FA486D3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5D51782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 </w:t>
      </w:r>
      <w:r w:rsidR="00020BF3" w:rsidRPr="00994F47">
        <w:rPr>
          <w:rFonts w:ascii="Arial" w:hAnsi="Arial" w:cs="Arial"/>
          <w:sz w:val="20"/>
          <w:szCs w:val="20"/>
        </w:rPr>
        <w:t xml:space="preserve"> ,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de</w:t>
      </w:r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de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5AF39B4F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3"/>
          <w:footerReference w:type="default" r:id="rId14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14:paraId="4E9A11AC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14:paraId="56ED2BC4" w14:textId="77777777" w:rsidTr="000D533E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14:paraId="07A4C383" w14:textId="77777777"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14:paraId="24B51652" w14:textId="77777777" w:rsidTr="00404E66">
        <w:trPr>
          <w:trHeight w:val="618"/>
        </w:trPr>
        <w:tc>
          <w:tcPr>
            <w:tcW w:w="1292" w:type="dxa"/>
            <w:shd w:val="clear" w:color="auto" w:fill="D9D9D9"/>
          </w:tcPr>
          <w:p w14:paraId="63B4DA5D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14:paraId="2C2A0BA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14:paraId="640E1F1F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14:paraId="0CCCC21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14:paraId="263F311E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14:paraId="614C254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14:paraId="413F561C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14:paraId="35D73BED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agado</w:t>
            </w:r>
          </w:p>
          <w:p w14:paraId="1D22BF14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14:paraId="59091CC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resupuestado (con IVA)</w:t>
            </w:r>
          </w:p>
          <w:p w14:paraId="4DA21F8A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14:paraId="5FA0C6C6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desviación (IVA incluido)</w:t>
            </w:r>
          </w:p>
          <w:p w14:paraId="35F68B5F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14:paraId="4E4D9580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14:paraId="116D2F1D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14:paraId="7A2875E0" w14:textId="77777777" w:rsidTr="00404E66">
        <w:trPr>
          <w:trHeight w:val="339"/>
        </w:trPr>
        <w:tc>
          <w:tcPr>
            <w:tcW w:w="1292" w:type="dxa"/>
            <w:shd w:val="clear" w:color="auto" w:fill="auto"/>
          </w:tcPr>
          <w:p w14:paraId="522616C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1A4421E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2D5D72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0AB3E5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4838DA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5DD6DA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AC34A9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10ACC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7C099F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2E0878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ABB3EB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62176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6317D152" w14:textId="77777777" w:rsidTr="00404E66">
        <w:trPr>
          <w:trHeight w:val="161"/>
        </w:trPr>
        <w:tc>
          <w:tcPr>
            <w:tcW w:w="1292" w:type="dxa"/>
            <w:shd w:val="clear" w:color="auto" w:fill="auto"/>
          </w:tcPr>
          <w:p w14:paraId="7D3EF9B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73FE347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7A2EF35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397F0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6CA511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A94847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EAB99A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832B19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BD4262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4C9864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23059C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3F041C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4A7B6162" w14:textId="77777777" w:rsidTr="00404E66">
        <w:trPr>
          <w:trHeight w:val="267"/>
        </w:trPr>
        <w:tc>
          <w:tcPr>
            <w:tcW w:w="1292" w:type="dxa"/>
            <w:shd w:val="clear" w:color="auto" w:fill="auto"/>
          </w:tcPr>
          <w:p w14:paraId="23C61DD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272AB6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426450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B337A6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0ECD11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81DB1D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63DAE6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58589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34B9B6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94C21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3E79F4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7D5A72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7C3150A6" w14:textId="77777777" w:rsidTr="00404E66">
        <w:trPr>
          <w:trHeight w:val="243"/>
        </w:trPr>
        <w:tc>
          <w:tcPr>
            <w:tcW w:w="1292" w:type="dxa"/>
            <w:shd w:val="clear" w:color="auto" w:fill="auto"/>
          </w:tcPr>
          <w:p w14:paraId="7A53C5F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7ADF6F7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68C54D4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43182A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A6E9B9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054803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4C7C84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F5BF17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54A29D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933A98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DFC195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B64919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46E32BF5" w14:textId="77777777" w:rsidTr="00404E66">
        <w:trPr>
          <w:trHeight w:val="237"/>
        </w:trPr>
        <w:tc>
          <w:tcPr>
            <w:tcW w:w="1292" w:type="dxa"/>
            <w:shd w:val="clear" w:color="auto" w:fill="auto"/>
          </w:tcPr>
          <w:p w14:paraId="0AEFDC8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2EEAFF6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855EC2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350D80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F7B574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9D14D5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D90BBB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47DAB9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42D0A2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EEBB13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2FA818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F478C6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663BD06E" w14:textId="77777777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14:paraId="141A213C" w14:textId="77777777" w:rsidR="00A66D83" w:rsidRPr="00A66D83" w:rsidRDefault="00A66D83" w:rsidP="000D533E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979BC5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E3BECC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BF7D34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D71391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BA7E93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3AAD63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BE90A4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FB8045F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718C8660" w14:textId="77777777"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(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14:paraId="370C1739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14:paraId="65E3B368" w14:textId="77777777"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6B66847B" w14:textId="77777777"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14:paraId="56F54B82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1B5E9890" w14:textId="7218590A" w:rsidR="0043544F" w:rsidRPr="00A66D83" w:rsidRDefault="00E25B19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901930" wp14:editId="680A66D8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107442038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1D5C3" w14:textId="77777777"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 General de Turismo, Comercio y Artesanía</w:t>
                            </w:r>
                          </w:p>
                          <w:p w14:paraId="4F125256" w14:textId="77777777"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14:paraId="0CED8570" w14:textId="77777777"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01930"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" filled="f">
                <v:textbox>
                  <w:txbxContent>
                    <w:p w14:paraId="0A21D5C3" w14:textId="77777777"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 General de Turismo, Comercio y Artesanía</w:t>
                      </w:r>
                    </w:p>
                    <w:p w14:paraId="4F125256" w14:textId="77777777"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14:paraId="0CED8570" w14:textId="77777777"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3750" w14:textId="77777777" w:rsidR="00E720F8" w:rsidRDefault="00E720F8">
      <w:r>
        <w:separator/>
      </w:r>
    </w:p>
  </w:endnote>
  <w:endnote w:type="continuationSeparator" w:id="0">
    <w:p w14:paraId="354A5874" w14:textId="77777777" w:rsidR="00E720F8" w:rsidRDefault="00E7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A08" w14:textId="1B17CB5C" w:rsidR="004748C3" w:rsidRPr="003664B5" w:rsidRDefault="00E25B1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63064" wp14:editId="54214318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8219835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9628D" w14:textId="77777777"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2E687BA" w14:textId="77777777"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630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3219628D" w14:textId="77777777"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2E687BA" w14:textId="77777777"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8D81" w14:textId="77777777" w:rsidR="00E720F8" w:rsidRDefault="00E720F8">
      <w:r>
        <w:separator/>
      </w:r>
    </w:p>
  </w:footnote>
  <w:footnote w:type="continuationSeparator" w:id="0">
    <w:p w14:paraId="27DA244E" w14:textId="77777777" w:rsidR="00E720F8" w:rsidRDefault="00E7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009" w14:textId="70754209" w:rsidR="004748C3" w:rsidRDefault="00E25B19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40590" wp14:editId="514F762B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329" y="1337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796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AFC5D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23102F43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3EF1EF03" w14:textId="77777777"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14:paraId="626B1F7A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14:paraId="42A37FE9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260066864">
    <w:abstractNumId w:val="2"/>
  </w:num>
  <w:num w:numId="2" w16cid:durableId="835151000">
    <w:abstractNumId w:val="0"/>
  </w:num>
  <w:num w:numId="3" w16cid:durableId="180959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6C3WfZfaSKvlxbl0buUPpx22jhoV62y9fC0C/TRptmhvKNGeqtOC6uOCoHhNk65dwlrIxOMZta5QN1MaczoRg==" w:salt="N2vq2h5fB3eZgE0qzcWASg=="/>
  <w:defaultTabStop w:val="708"/>
  <w:hyphenationZone w:val="425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D529B"/>
    <w:rsid w:val="000D533E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5A9A"/>
    <w:rsid w:val="00141359"/>
    <w:rsid w:val="00141873"/>
    <w:rsid w:val="0014728C"/>
    <w:rsid w:val="00147D06"/>
    <w:rsid w:val="0015026E"/>
    <w:rsid w:val="001542A7"/>
    <w:rsid w:val="001667F8"/>
    <w:rsid w:val="001678AE"/>
    <w:rsid w:val="00172200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128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1F0580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2271"/>
    <w:rsid w:val="00314104"/>
    <w:rsid w:val="00316FB3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82F40"/>
    <w:rsid w:val="0038340A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65BF"/>
    <w:rsid w:val="00404E66"/>
    <w:rsid w:val="00404F90"/>
    <w:rsid w:val="00406B0B"/>
    <w:rsid w:val="00414A48"/>
    <w:rsid w:val="00426F18"/>
    <w:rsid w:val="0043125F"/>
    <w:rsid w:val="0043544F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C15"/>
    <w:rsid w:val="00484AD6"/>
    <w:rsid w:val="00484B46"/>
    <w:rsid w:val="00491B9D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49F0"/>
    <w:rsid w:val="004F06AF"/>
    <w:rsid w:val="00506B70"/>
    <w:rsid w:val="00506CA2"/>
    <w:rsid w:val="0051257E"/>
    <w:rsid w:val="0051491B"/>
    <w:rsid w:val="005224AC"/>
    <w:rsid w:val="00524D56"/>
    <w:rsid w:val="00531BB5"/>
    <w:rsid w:val="005323D1"/>
    <w:rsid w:val="0053349B"/>
    <w:rsid w:val="0054702F"/>
    <w:rsid w:val="005502C9"/>
    <w:rsid w:val="00552478"/>
    <w:rsid w:val="00556705"/>
    <w:rsid w:val="00560357"/>
    <w:rsid w:val="005622DE"/>
    <w:rsid w:val="00573402"/>
    <w:rsid w:val="00581C85"/>
    <w:rsid w:val="00583BB9"/>
    <w:rsid w:val="00584960"/>
    <w:rsid w:val="00596E37"/>
    <w:rsid w:val="005A15F2"/>
    <w:rsid w:val="005A24D6"/>
    <w:rsid w:val="005C1790"/>
    <w:rsid w:val="005D0E56"/>
    <w:rsid w:val="005D1296"/>
    <w:rsid w:val="005D20AB"/>
    <w:rsid w:val="005D5D98"/>
    <w:rsid w:val="005E3299"/>
    <w:rsid w:val="005F3A44"/>
    <w:rsid w:val="00603895"/>
    <w:rsid w:val="00612961"/>
    <w:rsid w:val="00612B1D"/>
    <w:rsid w:val="00614758"/>
    <w:rsid w:val="00627EA2"/>
    <w:rsid w:val="00643ADA"/>
    <w:rsid w:val="0064472A"/>
    <w:rsid w:val="006538F6"/>
    <w:rsid w:val="00654E18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3AE7"/>
    <w:rsid w:val="007A51DF"/>
    <w:rsid w:val="007A5B0B"/>
    <w:rsid w:val="007B328A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7984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800A1"/>
    <w:rsid w:val="00883A09"/>
    <w:rsid w:val="00883A4A"/>
    <w:rsid w:val="0089106C"/>
    <w:rsid w:val="008938DB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348EA"/>
    <w:rsid w:val="009423FB"/>
    <w:rsid w:val="00943B38"/>
    <w:rsid w:val="00950078"/>
    <w:rsid w:val="00962EE1"/>
    <w:rsid w:val="009656F6"/>
    <w:rsid w:val="009803FF"/>
    <w:rsid w:val="00987F70"/>
    <w:rsid w:val="009923C9"/>
    <w:rsid w:val="009930E5"/>
    <w:rsid w:val="00994F47"/>
    <w:rsid w:val="009A14C3"/>
    <w:rsid w:val="009B6919"/>
    <w:rsid w:val="009C4BF5"/>
    <w:rsid w:val="009C6E3C"/>
    <w:rsid w:val="009D1EF3"/>
    <w:rsid w:val="009D719B"/>
    <w:rsid w:val="009E6239"/>
    <w:rsid w:val="009E7F1B"/>
    <w:rsid w:val="009F00F6"/>
    <w:rsid w:val="009F0302"/>
    <w:rsid w:val="009F053D"/>
    <w:rsid w:val="009F3A9F"/>
    <w:rsid w:val="009F4809"/>
    <w:rsid w:val="00A04352"/>
    <w:rsid w:val="00A04B17"/>
    <w:rsid w:val="00A14E21"/>
    <w:rsid w:val="00A15621"/>
    <w:rsid w:val="00A21008"/>
    <w:rsid w:val="00A23467"/>
    <w:rsid w:val="00A248B1"/>
    <w:rsid w:val="00A31758"/>
    <w:rsid w:val="00A32D78"/>
    <w:rsid w:val="00A41FD6"/>
    <w:rsid w:val="00A452CB"/>
    <w:rsid w:val="00A47CFC"/>
    <w:rsid w:val="00A56552"/>
    <w:rsid w:val="00A567B4"/>
    <w:rsid w:val="00A64DB0"/>
    <w:rsid w:val="00A65AD6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96834"/>
    <w:rsid w:val="00AA1F16"/>
    <w:rsid w:val="00AA2097"/>
    <w:rsid w:val="00AA2CFD"/>
    <w:rsid w:val="00AA2E64"/>
    <w:rsid w:val="00AA4549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495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4BD6"/>
    <w:rsid w:val="00B25B6C"/>
    <w:rsid w:val="00B32591"/>
    <w:rsid w:val="00B376E8"/>
    <w:rsid w:val="00B46129"/>
    <w:rsid w:val="00B54552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15E3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4455"/>
    <w:rsid w:val="00C14992"/>
    <w:rsid w:val="00C15D02"/>
    <w:rsid w:val="00C22459"/>
    <w:rsid w:val="00C3257E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A74A1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70EE"/>
    <w:rsid w:val="00CF7200"/>
    <w:rsid w:val="00D03787"/>
    <w:rsid w:val="00D044AC"/>
    <w:rsid w:val="00D20382"/>
    <w:rsid w:val="00D21BE7"/>
    <w:rsid w:val="00D27D85"/>
    <w:rsid w:val="00D35BEE"/>
    <w:rsid w:val="00D4223A"/>
    <w:rsid w:val="00D45DDD"/>
    <w:rsid w:val="00D45E26"/>
    <w:rsid w:val="00D502C1"/>
    <w:rsid w:val="00D521D5"/>
    <w:rsid w:val="00D57148"/>
    <w:rsid w:val="00D61838"/>
    <w:rsid w:val="00D65B23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508B"/>
    <w:rsid w:val="00D96359"/>
    <w:rsid w:val="00D97B0F"/>
    <w:rsid w:val="00DA3D00"/>
    <w:rsid w:val="00DA662C"/>
    <w:rsid w:val="00DB6418"/>
    <w:rsid w:val="00DC242C"/>
    <w:rsid w:val="00DC623C"/>
    <w:rsid w:val="00DE4B55"/>
    <w:rsid w:val="00DF02F4"/>
    <w:rsid w:val="00DF22ED"/>
    <w:rsid w:val="00DF5C9A"/>
    <w:rsid w:val="00E0107A"/>
    <w:rsid w:val="00E027C9"/>
    <w:rsid w:val="00E05A11"/>
    <w:rsid w:val="00E071DE"/>
    <w:rsid w:val="00E079A1"/>
    <w:rsid w:val="00E15AB4"/>
    <w:rsid w:val="00E251CE"/>
    <w:rsid w:val="00E25B19"/>
    <w:rsid w:val="00E37ABF"/>
    <w:rsid w:val="00E408AC"/>
    <w:rsid w:val="00E42553"/>
    <w:rsid w:val="00E565A8"/>
    <w:rsid w:val="00E56ED0"/>
    <w:rsid w:val="00E5774D"/>
    <w:rsid w:val="00E6230C"/>
    <w:rsid w:val="00E720F8"/>
    <w:rsid w:val="00E7287F"/>
    <w:rsid w:val="00E8090D"/>
    <w:rsid w:val="00E81544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0069B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4DA3"/>
    <w:rsid w:val="00F65595"/>
    <w:rsid w:val="00F77D32"/>
    <w:rsid w:val="00F823F5"/>
    <w:rsid w:val="00F91A61"/>
    <w:rsid w:val="00F9307B"/>
    <w:rsid w:val="00F94AE2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C112F79"/>
  <w15:chartTrackingRefBased/>
  <w15:docId w15:val="{200D6AA6-1E7F-4B35-9EEC-17F4A230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t.castillalamancha.es/info/09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tifica.jccm.es/notifi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15" ma:contentTypeDescription="Crear nuevo documento." ma:contentTypeScope="" ma:versionID="f59a3189e610367729eda126c228981f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2f47296420a354b0e6d9df712198b224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bc877-2f7f-4c3a-87e0-aa2184ae1c4a" xsi:nil="true"/>
  </documentManagement>
</p:properties>
</file>

<file path=customXml/itemProps1.xml><?xml version="1.0" encoding="utf-8"?>
<ds:datastoreItem xmlns:ds="http://schemas.openxmlformats.org/officeDocument/2006/customXml" ds:itemID="{D41EAB15-8647-4C78-B427-15978589E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7795A-2D2E-4EF5-B9C3-D651D6F9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C25EE-79D1-4B8A-8A36-FFEE5EF9A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87ED3-855B-4423-ACFA-44277778F18C}">
  <ds:schemaRefs>
    <ds:schemaRef ds:uri="http://schemas.microsoft.com/office/2006/metadata/properties"/>
    <ds:schemaRef ds:uri="http://schemas.microsoft.com/office/infopath/2007/PartnerControls"/>
    <ds:schemaRef ds:uri="2a4bc877-2f7f-4c3a-87e0-aa2184ae1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3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27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Noemí Alamillo García Rojas</cp:lastModifiedBy>
  <cp:revision>2</cp:revision>
  <cp:lastPrinted>2022-02-14T12:22:00Z</cp:lastPrinted>
  <dcterms:created xsi:type="dcterms:W3CDTF">2025-04-08T12:30:00Z</dcterms:created>
  <dcterms:modified xsi:type="dcterms:W3CDTF">2025-04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</Properties>
</file>